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6" w:rsidRPr="003910A6" w:rsidRDefault="003910A6" w:rsidP="003910A6">
      <w:pPr>
        <w:spacing w:after="0" w:line="240" w:lineRule="auto"/>
        <w:ind w:right="-7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0A6">
        <w:rPr>
          <w:rFonts w:ascii="Times New Roman" w:eastAsia="Calibri" w:hAnsi="Times New Roman" w:cs="Times New Roman"/>
          <w:b/>
          <w:sz w:val="24"/>
          <w:szCs w:val="24"/>
        </w:rPr>
        <w:t>МУНИЦИПАЛЬНОЕ  БЮДЖЕТНОЕ</w:t>
      </w:r>
    </w:p>
    <w:p w:rsidR="003910A6" w:rsidRPr="003910A6" w:rsidRDefault="003910A6" w:rsidP="003910A6">
      <w:pPr>
        <w:spacing w:after="0" w:line="240" w:lineRule="auto"/>
        <w:ind w:right="-7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0A6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Е УЧРЕЖДЕНИЕ</w:t>
      </w:r>
    </w:p>
    <w:p w:rsidR="003910A6" w:rsidRDefault="003910A6" w:rsidP="003910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910A6">
        <w:rPr>
          <w:rFonts w:ascii="Times New Roman" w:eastAsia="Calibri" w:hAnsi="Times New Roman" w:cs="Times New Roman"/>
          <w:b/>
          <w:sz w:val="24"/>
          <w:szCs w:val="24"/>
        </w:rPr>
        <w:t xml:space="preserve">ГОРОДА РОСТОВА-НА-ДОНУ </w:t>
      </w:r>
    </w:p>
    <w:p w:rsidR="003910A6" w:rsidRPr="003910A6" w:rsidRDefault="003910A6" w:rsidP="003910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0A6">
        <w:rPr>
          <w:rFonts w:ascii="Times New Roman" w:eastAsia="Calibri" w:hAnsi="Times New Roman" w:cs="Times New Roman"/>
          <w:b/>
          <w:sz w:val="24"/>
          <w:szCs w:val="24"/>
        </w:rPr>
        <w:t>«Школа № 8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0A6">
        <w:rPr>
          <w:rFonts w:ascii="Times New Roman" w:eastAsia="Calibri" w:hAnsi="Times New Roman" w:cs="Times New Roman"/>
          <w:b/>
          <w:sz w:val="24"/>
          <w:szCs w:val="24"/>
        </w:rPr>
        <w:t>имени Героя Советского Союза Пескова Дмитрия Михайловича»</w:t>
      </w:r>
    </w:p>
    <w:p w:rsidR="003910A6" w:rsidRDefault="003910A6" w:rsidP="0039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0A6" w:rsidRPr="003910A6" w:rsidRDefault="003910A6" w:rsidP="00391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A6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3910A6" w:rsidRPr="003910A6" w:rsidRDefault="003910A6" w:rsidP="0039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униципального проекта «Юридические и полицейские классы»</w:t>
      </w:r>
    </w:p>
    <w:p w:rsidR="003910A6" w:rsidRDefault="003910A6" w:rsidP="00C7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«Школа № 86» данный проект реализуется первый год. </w:t>
      </w:r>
      <w:r w:rsidR="00C727F8">
        <w:rPr>
          <w:rFonts w:ascii="Times New Roman" w:hAnsi="Times New Roman" w:cs="Times New Roman"/>
          <w:sz w:val="28"/>
          <w:szCs w:val="28"/>
        </w:rPr>
        <w:t xml:space="preserve">Профильные предметы историю и обществознание  реализует учитель высшей категории МБОУ «Школа № 86» </w:t>
      </w:r>
      <w:proofErr w:type="spellStart"/>
      <w:r w:rsidR="00C727F8">
        <w:rPr>
          <w:rFonts w:ascii="Times New Roman" w:hAnsi="Times New Roman" w:cs="Times New Roman"/>
          <w:sz w:val="28"/>
          <w:szCs w:val="28"/>
        </w:rPr>
        <w:t>Попилешко</w:t>
      </w:r>
      <w:proofErr w:type="spellEnd"/>
      <w:r w:rsidR="00C727F8"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  <w:proofErr w:type="gramStart"/>
      <w:r w:rsidR="00C727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27F8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 предметы Конституция - азбука права, практическое право, права ребенка реализует преподаватель Ростовского университета правосудия, кандидат наук, доцент кафедры гражданского права Ковтун Надежда Анатольевна.</w:t>
      </w:r>
    </w:p>
    <w:p w:rsidR="00C727F8" w:rsidRDefault="00D84217" w:rsidP="00C7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r w:rsidR="00AB1F39">
        <w:rPr>
          <w:rFonts w:ascii="Times New Roman" w:hAnsi="Times New Roman" w:cs="Times New Roman"/>
          <w:sz w:val="28"/>
          <w:szCs w:val="28"/>
        </w:rPr>
        <w:t>профильного</w:t>
      </w:r>
      <w:proofErr w:type="spellEnd"/>
      <w:r w:rsidR="00AB1F39">
        <w:rPr>
          <w:rFonts w:ascii="Times New Roman" w:hAnsi="Times New Roman" w:cs="Times New Roman"/>
          <w:sz w:val="28"/>
          <w:szCs w:val="28"/>
        </w:rPr>
        <w:t xml:space="preserve"> полицейского класса размещена на официальном сайте школы, а также в социальной сети ВК.</w:t>
      </w:r>
    </w:p>
    <w:p w:rsidR="00C727F8" w:rsidRPr="00AB1F39" w:rsidRDefault="00C727F8" w:rsidP="00AB1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tgtFrame="_blank" w:history="1">
        <w:proofErr w:type="gramStart"/>
        <w:r w:rsidRPr="00C727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wall-175007534_2514</w:t>
        </w:r>
      </w:hyperlink>
      <w:r w:rsidRPr="00C72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tgtFrame="_blank" w:history="1">
        <w:r w:rsidRPr="00C727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wall-175007534_2477</w:t>
        </w:r>
      </w:hyperlink>
      <w:r w:rsidR="00AB1F39">
        <w:t xml:space="preserve"> </w:t>
      </w:r>
      <w:hyperlink r:id="rId7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333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8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313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9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304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10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303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11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255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12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226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13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223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14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142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15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139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16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132</w:t>
        </w:r>
        <w:proofErr w:type="gramEnd"/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17" w:tgtFrame="_blank" w:history="1">
        <w:proofErr w:type="gramStart"/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119</w:t>
        </w:r>
      </w:hyperlink>
      <w:r w:rsidR="00AB1F39">
        <w:t xml:space="preserve">  </w:t>
      </w:r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18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114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19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103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20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028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21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982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22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975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23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966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24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964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25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904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hyperlink r:id="rId26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870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27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841</w:t>
        </w:r>
      </w:hyperlink>
      <w:r w:rsidR="00AB1F39">
        <w:t xml:space="preserve"> </w:t>
      </w:r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28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833</w:t>
        </w:r>
        <w:proofErr w:type="gramEnd"/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29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820</w:t>
        </w:r>
      </w:hyperlink>
      <w:r w:rsidR="00AB1F39">
        <w:t xml:space="preserve"> </w:t>
      </w:r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30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1802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="00AB1F39">
        <w:fldChar w:fldCharType="begin"/>
      </w:r>
      <w:r w:rsidR="00AB1F39">
        <w:instrText xml:space="preserve"> HYPERLINK "https://vk.com/wall-175007534_1777" \t "_blank" </w:instrText>
      </w:r>
      <w:r w:rsidR="00AB1F39">
        <w:fldChar w:fldCharType="separate"/>
      </w:r>
      <w:r w:rsidR="00AB1F39">
        <w:rPr>
          <w:rStyle w:val="a4"/>
          <w:rFonts w:ascii="Segoe UI" w:hAnsi="Segoe UI" w:cs="Segoe UI"/>
          <w:shd w:val="clear" w:color="auto" w:fill="FFFFFF"/>
        </w:rPr>
        <w:t>https://vk.com/wall-175007534_1777</w:t>
      </w:r>
      <w:r w:rsidR="00AB1F39">
        <w:fldChar w:fldCharType="end"/>
      </w:r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31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514</w:t>
        </w:r>
      </w:hyperlink>
      <w:r w:rsidR="00AB1F39">
        <w:rPr>
          <w:rFonts w:ascii="Segoe UI" w:hAnsi="Segoe UI" w:cs="Segoe UI"/>
          <w:color w:val="000000"/>
          <w:shd w:val="clear" w:color="auto" w:fill="FFFFFF"/>
        </w:rPr>
        <w:t xml:space="preserve"> </w:t>
      </w:r>
      <w:hyperlink r:id="rId32" w:tgtFrame="_blank" w:history="1">
        <w:r w:rsidR="00AB1F39">
          <w:rPr>
            <w:rStyle w:val="a4"/>
            <w:rFonts w:ascii="Segoe UI" w:hAnsi="Segoe UI" w:cs="Segoe UI"/>
            <w:shd w:val="clear" w:color="auto" w:fill="FFFFFF"/>
          </w:rPr>
          <w:t>https://vk.com/wall-175007534_2477</w:t>
        </w:r>
      </w:hyperlink>
    </w:p>
    <w:p w:rsidR="003910A6" w:rsidRDefault="003910A6" w:rsidP="0039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681" w:rsidRPr="00097E20" w:rsidRDefault="00097E20" w:rsidP="0039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E20">
        <w:rPr>
          <w:rFonts w:ascii="Times New Roman" w:hAnsi="Times New Roman" w:cs="Times New Roman"/>
          <w:sz w:val="28"/>
          <w:szCs w:val="28"/>
        </w:rPr>
        <w:t>Информация</w:t>
      </w:r>
    </w:p>
    <w:p w:rsidR="00097E20" w:rsidRPr="00097E20" w:rsidRDefault="00097E20" w:rsidP="0039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7E20">
        <w:rPr>
          <w:rFonts w:ascii="Times New Roman" w:hAnsi="Times New Roman" w:cs="Times New Roman"/>
          <w:sz w:val="28"/>
          <w:szCs w:val="28"/>
        </w:rPr>
        <w:t xml:space="preserve"> проведенных мероприятиях в рамках социально-гуманитарного проекта</w:t>
      </w:r>
    </w:p>
    <w:p w:rsidR="00097E20" w:rsidRPr="00097E20" w:rsidRDefault="00097E20" w:rsidP="0039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E20">
        <w:rPr>
          <w:rFonts w:ascii="Times New Roman" w:hAnsi="Times New Roman" w:cs="Times New Roman"/>
          <w:sz w:val="28"/>
          <w:szCs w:val="28"/>
        </w:rPr>
        <w:t>«</w:t>
      </w:r>
      <w:r w:rsidR="00421EEC">
        <w:rPr>
          <w:rFonts w:ascii="Times New Roman" w:hAnsi="Times New Roman" w:cs="Times New Roman"/>
          <w:sz w:val="28"/>
          <w:szCs w:val="28"/>
        </w:rPr>
        <w:t>Полицейский класс</w:t>
      </w:r>
      <w:r w:rsidRPr="00097E20">
        <w:rPr>
          <w:rFonts w:ascii="Times New Roman" w:hAnsi="Times New Roman" w:cs="Times New Roman"/>
          <w:sz w:val="28"/>
          <w:szCs w:val="28"/>
        </w:rPr>
        <w:t>»</w:t>
      </w:r>
    </w:p>
    <w:p w:rsidR="00097E20" w:rsidRDefault="00097E20" w:rsidP="0039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7E20">
        <w:rPr>
          <w:rFonts w:ascii="Times New Roman" w:hAnsi="Times New Roman" w:cs="Times New Roman"/>
          <w:sz w:val="28"/>
          <w:szCs w:val="28"/>
        </w:rPr>
        <w:t xml:space="preserve"> </w:t>
      </w:r>
      <w:r w:rsidR="003910A6">
        <w:rPr>
          <w:rFonts w:ascii="Times New Roman" w:hAnsi="Times New Roman" w:cs="Times New Roman"/>
          <w:sz w:val="28"/>
          <w:szCs w:val="28"/>
        </w:rPr>
        <w:t>2023-2024 учебном году</w:t>
      </w:r>
    </w:p>
    <w:tbl>
      <w:tblPr>
        <w:tblStyle w:val="a3"/>
        <w:tblW w:w="0" w:type="auto"/>
        <w:tblLayout w:type="fixed"/>
        <w:tblLook w:val="04A0"/>
      </w:tblPr>
      <w:tblGrid>
        <w:gridCol w:w="1892"/>
        <w:gridCol w:w="2752"/>
        <w:gridCol w:w="2268"/>
        <w:gridCol w:w="2410"/>
      </w:tblGrid>
      <w:tr w:rsidR="00097E20" w:rsidRPr="00F82BD3" w:rsidTr="00097E20">
        <w:tc>
          <w:tcPr>
            <w:tcW w:w="1892" w:type="dxa"/>
          </w:tcPr>
          <w:p w:rsidR="00097E20" w:rsidRPr="00F82BD3" w:rsidRDefault="00097E20" w:rsidP="0039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52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410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097E20" w:rsidRPr="00F82BD3" w:rsidTr="00097E20">
        <w:tc>
          <w:tcPr>
            <w:tcW w:w="1892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2752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Отделе полиции № 8 Управления МВД России по городу Ростову-на-Дону</w:t>
            </w:r>
          </w:p>
        </w:tc>
        <w:tc>
          <w:tcPr>
            <w:tcW w:w="2268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 полиции № 8</w:t>
            </w:r>
          </w:p>
        </w:tc>
        <w:tc>
          <w:tcPr>
            <w:tcW w:w="2410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 полиции № 8</w:t>
            </w:r>
          </w:p>
        </w:tc>
      </w:tr>
      <w:tr w:rsidR="00097E20" w:rsidRPr="00F82BD3" w:rsidTr="00097E20">
        <w:tc>
          <w:tcPr>
            <w:tcW w:w="1892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752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Мужества</w:t>
            </w:r>
          </w:p>
        </w:tc>
        <w:tc>
          <w:tcPr>
            <w:tcW w:w="2268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БОУ «Школа №86»</w:t>
            </w:r>
          </w:p>
        </w:tc>
        <w:tc>
          <w:tcPr>
            <w:tcW w:w="2410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отряда ФКУ ИК 10 ГУФСИН России по Ростовской​ области капитан </w:t>
            </w: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нутренней службы Козлов Михаил Ильич</w:t>
            </w:r>
          </w:p>
        </w:tc>
      </w:tr>
      <w:tr w:rsidR="00097E20" w:rsidRPr="00F82BD3" w:rsidTr="00097E20">
        <w:tc>
          <w:tcPr>
            <w:tcW w:w="1892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9.2023</w:t>
            </w:r>
          </w:p>
        </w:tc>
        <w:tc>
          <w:tcPr>
            <w:tcW w:w="2752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с доцентом кафедры гражданского права Российского государственного университета правосудия Ковтун Н.А.</w:t>
            </w:r>
          </w:p>
        </w:tc>
        <w:tc>
          <w:tcPr>
            <w:tcW w:w="2268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БОУ «Школа №86»</w:t>
            </w:r>
          </w:p>
        </w:tc>
        <w:tc>
          <w:tcPr>
            <w:tcW w:w="2410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государственный университет правосудия</w:t>
            </w:r>
          </w:p>
        </w:tc>
      </w:tr>
      <w:tr w:rsidR="00097E20" w:rsidRPr="00F82BD3" w:rsidTr="00097E20">
        <w:tc>
          <w:tcPr>
            <w:tcW w:w="1892" w:type="dxa"/>
          </w:tcPr>
          <w:p w:rsidR="00097E20" w:rsidRPr="00F82BD3" w:rsidRDefault="00BF4A8F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752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 Музей истории органов правопорядка Дона</w:t>
            </w:r>
          </w:p>
        </w:tc>
        <w:tc>
          <w:tcPr>
            <w:tcW w:w="2268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й истории органов правопорядка Дона</w:t>
            </w:r>
          </w:p>
        </w:tc>
        <w:tc>
          <w:tcPr>
            <w:tcW w:w="2410" w:type="dxa"/>
          </w:tcPr>
          <w:p w:rsidR="00097E20" w:rsidRPr="00F82BD3" w:rsidRDefault="00097E2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</w:tc>
      </w:tr>
      <w:tr w:rsidR="00097E20" w:rsidRPr="00F82BD3" w:rsidTr="00097E20">
        <w:tc>
          <w:tcPr>
            <w:tcW w:w="1892" w:type="dxa"/>
          </w:tcPr>
          <w:p w:rsidR="00097E20" w:rsidRPr="00F82BD3" w:rsidRDefault="00BF4A8F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08.10.2023</w:t>
            </w:r>
          </w:p>
        </w:tc>
        <w:tc>
          <w:tcPr>
            <w:tcW w:w="2752" w:type="dxa"/>
          </w:tcPr>
          <w:p w:rsidR="00097E20" w:rsidRPr="00F82BD3" w:rsidRDefault="00BF4A8F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нь открытых дверей в Филиале </w:t>
            </w:r>
            <w:proofErr w:type="spell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ХиГС</w:t>
            </w:r>
            <w:proofErr w:type="spell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Южно-Российском институте управления</w:t>
            </w:r>
          </w:p>
        </w:tc>
        <w:tc>
          <w:tcPr>
            <w:tcW w:w="2268" w:type="dxa"/>
          </w:tcPr>
          <w:p w:rsidR="00097E20" w:rsidRPr="00F82BD3" w:rsidRDefault="00BF4A8F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лиал </w:t>
            </w:r>
            <w:proofErr w:type="spell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ХиГС</w:t>
            </w:r>
            <w:proofErr w:type="spell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Южно-Российском </w:t>
            </w:r>
            <w:proofErr w:type="gram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итуте</w:t>
            </w:r>
            <w:proofErr w:type="gram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правления</w:t>
            </w:r>
          </w:p>
        </w:tc>
        <w:tc>
          <w:tcPr>
            <w:tcW w:w="2410" w:type="dxa"/>
          </w:tcPr>
          <w:p w:rsidR="00097E20" w:rsidRPr="00F82BD3" w:rsidRDefault="00BF4A8F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Движение первых</w:t>
            </w:r>
          </w:p>
        </w:tc>
      </w:tr>
      <w:tr w:rsidR="00097E20" w:rsidRPr="00F82BD3" w:rsidTr="00097E20">
        <w:tc>
          <w:tcPr>
            <w:tcW w:w="1892" w:type="dxa"/>
          </w:tcPr>
          <w:p w:rsidR="00097E20" w:rsidRPr="00F82BD3" w:rsidRDefault="00D7341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2752" w:type="dxa"/>
          </w:tcPr>
          <w:p w:rsidR="00097E20" w:rsidRPr="00F82BD3" w:rsidRDefault="00BF4A8F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ая научно-практическая конференция школьников «Актуальные вопросы современного права».</w:t>
            </w:r>
          </w:p>
        </w:tc>
        <w:tc>
          <w:tcPr>
            <w:tcW w:w="2268" w:type="dxa"/>
          </w:tcPr>
          <w:p w:rsidR="00097E20" w:rsidRPr="00F82BD3" w:rsidRDefault="00D7341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БОУ «Школа №86»</w:t>
            </w:r>
          </w:p>
        </w:tc>
        <w:tc>
          <w:tcPr>
            <w:tcW w:w="2410" w:type="dxa"/>
          </w:tcPr>
          <w:p w:rsidR="00097E20" w:rsidRDefault="00D7341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государственный университет правосудия</w:t>
            </w:r>
          </w:p>
          <w:p w:rsidR="004C77EC" w:rsidRPr="00F82BD3" w:rsidRDefault="004C77EC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едитель Логи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мест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а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2 место</w:t>
            </w:r>
          </w:p>
        </w:tc>
      </w:tr>
      <w:tr w:rsidR="00097E20" w:rsidRPr="00F82BD3" w:rsidTr="00097E20">
        <w:tc>
          <w:tcPr>
            <w:tcW w:w="1892" w:type="dxa"/>
          </w:tcPr>
          <w:p w:rsidR="00097E20" w:rsidRPr="00F82BD3" w:rsidRDefault="00D7341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2752" w:type="dxa"/>
          </w:tcPr>
          <w:p w:rsidR="00097E20" w:rsidRPr="00F82BD3" w:rsidRDefault="00D7341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ая игра «</w:t>
            </w:r>
            <w:proofErr w:type="spell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из</w:t>
            </w:r>
            <w:proofErr w:type="spell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из</w:t>
            </w:r>
            <w:proofErr w:type="spell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2268" w:type="dxa"/>
          </w:tcPr>
          <w:p w:rsidR="00097E20" w:rsidRPr="00F82BD3" w:rsidRDefault="00D7341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государственный университет правосудия</w:t>
            </w:r>
          </w:p>
        </w:tc>
        <w:tc>
          <w:tcPr>
            <w:tcW w:w="2410" w:type="dxa"/>
          </w:tcPr>
          <w:p w:rsidR="00097E20" w:rsidRPr="00F82BD3" w:rsidRDefault="00D7341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государственный университет правосудия</w:t>
            </w:r>
            <w:r w:rsidR="00D85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3 место в командном зачете</w:t>
            </w:r>
          </w:p>
        </w:tc>
      </w:tr>
      <w:tr w:rsidR="00D73410" w:rsidRPr="00F82BD3" w:rsidTr="00097E20">
        <w:tc>
          <w:tcPr>
            <w:tcW w:w="1892" w:type="dxa"/>
          </w:tcPr>
          <w:p w:rsidR="00D73410" w:rsidRPr="00F82BD3" w:rsidRDefault="00D7341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2752" w:type="dxa"/>
          </w:tcPr>
          <w:p w:rsidR="00D73410" w:rsidRPr="00F82BD3" w:rsidRDefault="00D7341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треча с первым заместителем прокурора Ростовской области </w:t>
            </w:r>
            <w:proofErr w:type="spell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цко</w:t>
            </w:r>
            <w:proofErr w:type="spell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ом Валерьевичем и профессорско- преподавательским составом Института </w:t>
            </w: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куратуры ФГБОУ </w:t>
            </w:r>
            <w:proofErr w:type="gram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аратовская государственная юридическая академия»,</w:t>
            </w:r>
          </w:p>
        </w:tc>
        <w:tc>
          <w:tcPr>
            <w:tcW w:w="2268" w:type="dxa"/>
          </w:tcPr>
          <w:p w:rsidR="00D73410" w:rsidRPr="00F82BD3" w:rsidRDefault="00D7341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куратура Ростовской области</w:t>
            </w:r>
          </w:p>
        </w:tc>
        <w:tc>
          <w:tcPr>
            <w:tcW w:w="2410" w:type="dxa"/>
          </w:tcPr>
          <w:p w:rsidR="00D73410" w:rsidRPr="00F82BD3" w:rsidRDefault="00D7341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</w:tc>
      </w:tr>
      <w:tr w:rsidR="00D73410" w:rsidRPr="00F82BD3" w:rsidTr="00F65070">
        <w:trPr>
          <w:trHeight w:val="1380"/>
        </w:trPr>
        <w:tc>
          <w:tcPr>
            <w:tcW w:w="1892" w:type="dxa"/>
          </w:tcPr>
          <w:p w:rsidR="00D73410" w:rsidRPr="00F82BD3" w:rsidRDefault="00D7341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.2023</w:t>
            </w:r>
          </w:p>
        </w:tc>
        <w:tc>
          <w:tcPr>
            <w:tcW w:w="2752" w:type="dxa"/>
          </w:tcPr>
          <w:p w:rsidR="00D73410" w:rsidRPr="00F82BD3" w:rsidRDefault="00D7341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-игра «Информационная безопасность в сети Интернет».</w:t>
            </w:r>
          </w:p>
        </w:tc>
        <w:tc>
          <w:tcPr>
            <w:tcW w:w="2268" w:type="dxa"/>
          </w:tcPr>
          <w:p w:rsidR="00D73410" w:rsidRPr="00F82BD3" w:rsidRDefault="00D7341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государственный университет правосудия</w:t>
            </w:r>
          </w:p>
        </w:tc>
        <w:tc>
          <w:tcPr>
            <w:tcW w:w="2410" w:type="dxa"/>
          </w:tcPr>
          <w:p w:rsidR="00F65070" w:rsidRPr="00F82BD3" w:rsidRDefault="00D7341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государственный университет правосудия</w:t>
            </w:r>
          </w:p>
        </w:tc>
      </w:tr>
      <w:tr w:rsidR="00F65070" w:rsidRPr="00F82BD3" w:rsidTr="00097E20">
        <w:trPr>
          <w:trHeight w:val="1200"/>
        </w:trPr>
        <w:tc>
          <w:tcPr>
            <w:tcW w:w="1892" w:type="dxa"/>
          </w:tcPr>
          <w:p w:rsidR="00F65070" w:rsidRPr="00F82BD3" w:rsidRDefault="00F65070" w:rsidP="0010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752" w:type="dxa"/>
          </w:tcPr>
          <w:p w:rsidR="00F65070" w:rsidRPr="00F82BD3" w:rsidRDefault="00F65070" w:rsidP="00106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ое</w:t>
            </w:r>
            <w:proofErr w:type="spell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е для школьников в Южном окружном военном суде </w:t>
            </w:r>
          </w:p>
        </w:tc>
        <w:tc>
          <w:tcPr>
            <w:tcW w:w="2268" w:type="dxa"/>
          </w:tcPr>
          <w:p w:rsidR="00F65070" w:rsidRPr="00F82BD3" w:rsidRDefault="00F65070" w:rsidP="00106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жный окружной военный суд </w:t>
            </w:r>
          </w:p>
        </w:tc>
        <w:tc>
          <w:tcPr>
            <w:tcW w:w="2410" w:type="dxa"/>
          </w:tcPr>
          <w:p w:rsidR="00F65070" w:rsidRPr="00F82BD3" w:rsidRDefault="00F65070" w:rsidP="00106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</w:tc>
      </w:tr>
      <w:tr w:rsidR="00F65070" w:rsidRPr="00F82BD3" w:rsidTr="00097E20">
        <w:tc>
          <w:tcPr>
            <w:tcW w:w="1892" w:type="dxa"/>
          </w:tcPr>
          <w:p w:rsidR="00F65070" w:rsidRPr="00F82BD3" w:rsidRDefault="00310D0B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</w:t>
            </w:r>
          </w:p>
        </w:tc>
        <w:tc>
          <w:tcPr>
            <w:tcW w:w="2752" w:type="dxa"/>
          </w:tcPr>
          <w:p w:rsidR="00F65070" w:rsidRPr="00F82BD3" w:rsidRDefault="00310D0B" w:rsidP="00F650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региональная олимпиада по праву «Фемида»</w:t>
            </w:r>
          </w:p>
        </w:tc>
        <w:tc>
          <w:tcPr>
            <w:tcW w:w="2268" w:type="dxa"/>
          </w:tcPr>
          <w:p w:rsidR="00F65070" w:rsidRPr="00F82BD3" w:rsidRDefault="00310D0B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БОУ «Школа №86»</w:t>
            </w:r>
          </w:p>
        </w:tc>
        <w:tc>
          <w:tcPr>
            <w:tcW w:w="2410" w:type="dxa"/>
          </w:tcPr>
          <w:p w:rsidR="00F65070" w:rsidRPr="00F82BD3" w:rsidRDefault="004C77EC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зеры Губарев Дании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а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, Логи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65070" w:rsidRPr="00F82BD3" w:rsidTr="00097E20">
        <w:tc>
          <w:tcPr>
            <w:tcW w:w="189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75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униципальный конкурс «Адвокатские речи»</w:t>
            </w:r>
          </w:p>
        </w:tc>
        <w:tc>
          <w:tcPr>
            <w:tcW w:w="2268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ридическая гимназия 9</w:t>
            </w:r>
          </w:p>
        </w:tc>
        <w:tc>
          <w:tcPr>
            <w:tcW w:w="2410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4C77EC">
              <w:rPr>
                <w:rFonts w:ascii="Times New Roman" w:hAnsi="Times New Roman" w:cs="Times New Roman"/>
                <w:sz w:val="28"/>
                <w:szCs w:val="28"/>
              </w:rPr>
              <w:t>куратор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 w:rsidR="00D85118">
              <w:rPr>
                <w:rFonts w:ascii="Times New Roman" w:hAnsi="Times New Roman" w:cs="Times New Roman"/>
                <w:sz w:val="28"/>
                <w:szCs w:val="28"/>
              </w:rPr>
              <w:t>. 4 место в командном зачете на городе</w:t>
            </w:r>
          </w:p>
        </w:tc>
      </w:tr>
      <w:tr w:rsidR="00F65070" w:rsidRPr="00F82BD3" w:rsidTr="00097E20">
        <w:tc>
          <w:tcPr>
            <w:tcW w:w="189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275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тный караул на Посту N1</w:t>
            </w:r>
          </w:p>
        </w:tc>
        <w:tc>
          <w:tcPr>
            <w:tcW w:w="2268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 N1</w:t>
            </w:r>
          </w:p>
        </w:tc>
        <w:tc>
          <w:tcPr>
            <w:tcW w:w="2410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у N1</w:t>
            </w:r>
          </w:p>
        </w:tc>
      </w:tr>
      <w:tr w:rsidR="00F65070" w:rsidRPr="00F82BD3" w:rsidTr="00097E20">
        <w:tc>
          <w:tcPr>
            <w:tcW w:w="189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275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й</w:t>
            </w:r>
            <w:proofErr w:type="gram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из</w:t>
            </w:r>
            <w:proofErr w:type="spell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стория возникновения права в России»</w:t>
            </w:r>
          </w:p>
        </w:tc>
        <w:tc>
          <w:tcPr>
            <w:tcW w:w="2268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к «</w:t>
            </w:r>
            <w:proofErr w:type="gram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я-моя</w:t>
            </w:r>
            <w:proofErr w:type="gram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я»</w:t>
            </w:r>
          </w:p>
        </w:tc>
        <w:tc>
          <w:tcPr>
            <w:tcW w:w="2410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уратор проекта</w:t>
            </w:r>
            <w:r w:rsidR="00D85118">
              <w:rPr>
                <w:rFonts w:ascii="Times New Roman" w:hAnsi="Times New Roman" w:cs="Times New Roman"/>
                <w:sz w:val="28"/>
                <w:szCs w:val="28"/>
              </w:rPr>
              <w:t xml:space="preserve">. 6 место </w:t>
            </w:r>
          </w:p>
        </w:tc>
      </w:tr>
      <w:tr w:rsidR="00F65070" w:rsidRPr="00F82BD3" w:rsidTr="00097E20">
        <w:tc>
          <w:tcPr>
            <w:tcW w:w="189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29.01.2024</w:t>
            </w:r>
          </w:p>
        </w:tc>
        <w:tc>
          <w:tcPr>
            <w:tcW w:w="275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едание детского общественного совета при Уполномоченном по правам ребёнка в Ростовской области</w:t>
            </w:r>
          </w:p>
        </w:tc>
        <w:tc>
          <w:tcPr>
            <w:tcW w:w="2268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ец творчества детей и молодежи</w:t>
            </w:r>
          </w:p>
        </w:tc>
        <w:tc>
          <w:tcPr>
            <w:tcW w:w="2410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уратор проекта</w:t>
            </w:r>
          </w:p>
        </w:tc>
      </w:tr>
      <w:tr w:rsidR="00F65070" w:rsidRPr="00F82BD3" w:rsidTr="00097E20">
        <w:tc>
          <w:tcPr>
            <w:tcW w:w="189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2752" w:type="dxa"/>
          </w:tcPr>
          <w:p w:rsidR="00F65070" w:rsidRPr="00F82BD3" w:rsidRDefault="00F65070" w:rsidP="00F82B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ориентационная</w:t>
            </w:r>
            <w:proofErr w:type="spellEnd"/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реча с помощником прокурора Советского района города Ростова-на-Дону Дорошенко Никитой </w:t>
            </w: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Юрьевичем.</w:t>
            </w:r>
          </w:p>
        </w:tc>
        <w:tc>
          <w:tcPr>
            <w:tcW w:w="2268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Школа №86»</w:t>
            </w:r>
          </w:p>
        </w:tc>
        <w:tc>
          <w:tcPr>
            <w:tcW w:w="2410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</w:tc>
      </w:tr>
      <w:tr w:rsidR="00F65070" w:rsidRPr="00F82BD3" w:rsidTr="00097E20">
        <w:tc>
          <w:tcPr>
            <w:tcW w:w="189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.2024</w:t>
            </w:r>
          </w:p>
        </w:tc>
        <w:tc>
          <w:tcPr>
            <w:tcW w:w="275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вой десант</w:t>
            </w:r>
          </w:p>
        </w:tc>
        <w:tc>
          <w:tcPr>
            <w:tcW w:w="2268" w:type="dxa"/>
          </w:tcPr>
          <w:p w:rsidR="00F65070" w:rsidRPr="00F82BD3" w:rsidRDefault="00F65070" w:rsidP="00F650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61,87,115</w:t>
            </w:r>
          </w:p>
        </w:tc>
        <w:tc>
          <w:tcPr>
            <w:tcW w:w="2410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БОУ «Школа №86»</w:t>
            </w:r>
          </w:p>
        </w:tc>
      </w:tr>
      <w:tr w:rsidR="00F65070" w:rsidRPr="00F82BD3" w:rsidTr="00097E20">
        <w:tc>
          <w:tcPr>
            <w:tcW w:w="189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  <w:tc>
          <w:tcPr>
            <w:tcW w:w="275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 Прокуратуру Ростовской области</w:t>
            </w:r>
          </w:p>
        </w:tc>
        <w:tc>
          <w:tcPr>
            <w:tcW w:w="2268" w:type="dxa"/>
          </w:tcPr>
          <w:p w:rsidR="00F65070" w:rsidRPr="00F82BD3" w:rsidRDefault="00F65070" w:rsidP="00F650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куратура Ростовс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и</w:t>
            </w:r>
          </w:p>
        </w:tc>
        <w:tc>
          <w:tcPr>
            <w:tcW w:w="2410" w:type="dxa"/>
          </w:tcPr>
          <w:p w:rsidR="00F65070" w:rsidRPr="00F82BD3" w:rsidRDefault="00F65070" w:rsidP="00F650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остова-на-Дону</w:t>
            </w: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65070" w:rsidRPr="00F82BD3" w:rsidTr="003910A6">
        <w:trPr>
          <w:trHeight w:val="2230"/>
        </w:trPr>
        <w:tc>
          <w:tcPr>
            <w:tcW w:w="1892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2752" w:type="dxa"/>
          </w:tcPr>
          <w:p w:rsidR="00F65070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-практический семинар «Мир начинается с семьи - семейные ценности, их роль и значение в современном мире».</w:t>
            </w:r>
          </w:p>
          <w:p w:rsidR="00F65070" w:rsidRPr="00F82BD3" w:rsidRDefault="00F65070" w:rsidP="003910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sz w:val="28"/>
                <w:szCs w:val="28"/>
              </w:rPr>
              <w:t>МБОУ «Школа №86»</w:t>
            </w:r>
          </w:p>
        </w:tc>
        <w:tc>
          <w:tcPr>
            <w:tcW w:w="2410" w:type="dxa"/>
          </w:tcPr>
          <w:p w:rsidR="00F65070" w:rsidRPr="00F82BD3" w:rsidRDefault="00F65070" w:rsidP="00097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государственный университет правосудия</w:t>
            </w:r>
          </w:p>
        </w:tc>
      </w:tr>
      <w:bookmarkEnd w:id="0"/>
    </w:tbl>
    <w:p w:rsidR="00097E20" w:rsidRPr="00097E20" w:rsidRDefault="00097E20" w:rsidP="00097E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7E20" w:rsidRPr="00097E20" w:rsidSect="00BB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E20"/>
    <w:rsid w:val="00097E20"/>
    <w:rsid w:val="00310D0B"/>
    <w:rsid w:val="003910A6"/>
    <w:rsid w:val="0042088E"/>
    <w:rsid w:val="00421EEC"/>
    <w:rsid w:val="004C77EC"/>
    <w:rsid w:val="00891DB5"/>
    <w:rsid w:val="00AB1F39"/>
    <w:rsid w:val="00B40681"/>
    <w:rsid w:val="00BB7784"/>
    <w:rsid w:val="00BF4A8F"/>
    <w:rsid w:val="00C727F8"/>
    <w:rsid w:val="00D73410"/>
    <w:rsid w:val="00D84217"/>
    <w:rsid w:val="00D85118"/>
    <w:rsid w:val="00F65070"/>
    <w:rsid w:val="00F8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727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5007534_2313" TargetMode="External"/><Relationship Id="rId13" Type="http://schemas.openxmlformats.org/officeDocument/2006/relationships/hyperlink" Target="https://vk.com/wall-175007534_2223" TargetMode="External"/><Relationship Id="rId18" Type="http://schemas.openxmlformats.org/officeDocument/2006/relationships/hyperlink" Target="https://vk.com/wall-175007534_2114" TargetMode="External"/><Relationship Id="rId26" Type="http://schemas.openxmlformats.org/officeDocument/2006/relationships/hyperlink" Target="https://vk.com/wall-175007534_18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wall-175007534_198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wall-175007534_2333" TargetMode="External"/><Relationship Id="rId12" Type="http://schemas.openxmlformats.org/officeDocument/2006/relationships/hyperlink" Target="https://vk.com/wall-175007534_2226" TargetMode="External"/><Relationship Id="rId17" Type="http://schemas.openxmlformats.org/officeDocument/2006/relationships/hyperlink" Target="https://vk.com/wall-175007534_2119" TargetMode="External"/><Relationship Id="rId25" Type="http://schemas.openxmlformats.org/officeDocument/2006/relationships/hyperlink" Target="https://vk.com/wall-175007534_190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wall-175007534_2132" TargetMode="External"/><Relationship Id="rId20" Type="http://schemas.openxmlformats.org/officeDocument/2006/relationships/hyperlink" Target="https://vk.com/wall-175007534_2028" TargetMode="External"/><Relationship Id="rId29" Type="http://schemas.openxmlformats.org/officeDocument/2006/relationships/hyperlink" Target="https://vk.com/wall-175007534_18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75007534_2477" TargetMode="External"/><Relationship Id="rId11" Type="http://schemas.openxmlformats.org/officeDocument/2006/relationships/hyperlink" Target="https://vk.com/wall-175007534_2255" TargetMode="External"/><Relationship Id="rId24" Type="http://schemas.openxmlformats.org/officeDocument/2006/relationships/hyperlink" Target="https://vk.com/wall-175007534_1964" TargetMode="External"/><Relationship Id="rId32" Type="http://schemas.openxmlformats.org/officeDocument/2006/relationships/hyperlink" Target="https://vk.com/wall-175007534_2477" TargetMode="External"/><Relationship Id="rId5" Type="http://schemas.openxmlformats.org/officeDocument/2006/relationships/hyperlink" Target="https://vk.com/wall-175007534_2514" TargetMode="External"/><Relationship Id="rId15" Type="http://schemas.openxmlformats.org/officeDocument/2006/relationships/hyperlink" Target="https://vk.com/wall-175007534_2139" TargetMode="External"/><Relationship Id="rId23" Type="http://schemas.openxmlformats.org/officeDocument/2006/relationships/hyperlink" Target="https://vk.com/wall-175007534_1966" TargetMode="External"/><Relationship Id="rId28" Type="http://schemas.openxmlformats.org/officeDocument/2006/relationships/hyperlink" Target="https://vk.com/wall-175007534_1833" TargetMode="External"/><Relationship Id="rId10" Type="http://schemas.openxmlformats.org/officeDocument/2006/relationships/hyperlink" Target="https://vk.com/wall-175007534_2303" TargetMode="External"/><Relationship Id="rId19" Type="http://schemas.openxmlformats.org/officeDocument/2006/relationships/hyperlink" Target="https://vk.com/wall-175007534_2103" TargetMode="External"/><Relationship Id="rId31" Type="http://schemas.openxmlformats.org/officeDocument/2006/relationships/hyperlink" Target="https://vk.com/wall-175007534_25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75007534_2304" TargetMode="External"/><Relationship Id="rId14" Type="http://schemas.openxmlformats.org/officeDocument/2006/relationships/hyperlink" Target="https://vk.com/wall-175007534_2142" TargetMode="External"/><Relationship Id="rId22" Type="http://schemas.openxmlformats.org/officeDocument/2006/relationships/hyperlink" Target="https://vk.com/wall-175007534_1975" TargetMode="External"/><Relationship Id="rId27" Type="http://schemas.openxmlformats.org/officeDocument/2006/relationships/hyperlink" Target="https://vk.com/wall-175007534_1841" TargetMode="External"/><Relationship Id="rId30" Type="http://schemas.openxmlformats.org/officeDocument/2006/relationships/hyperlink" Target="https://vk.com/wall-175007534_1802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B6DD-F147-447F-BF40-B2A01FC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4-05-23T11:54:00Z</dcterms:created>
  <dcterms:modified xsi:type="dcterms:W3CDTF">2024-05-23T11:54:00Z</dcterms:modified>
</cp:coreProperties>
</file>